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34" w:rsidRPr="00D33C34" w:rsidRDefault="00E3584A" w:rsidP="00D33C34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33C34">
        <w:rPr>
          <w:rFonts w:ascii="Garamond" w:hAnsi="Garamond"/>
          <w:b/>
          <w:color w:val="000000"/>
          <w:sz w:val="24"/>
          <w:szCs w:val="24"/>
        </w:rPr>
        <w:t>CLASSIFICAÇÃO D</w:t>
      </w:r>
      <w:r w:rsidR="00C26E48" w:rsidRPr="00D33C34">
        <w:rPr>
          <w:rFonts w:ascii="Garamond" w:hAnsi="Garamond"/>
          <w:b/>
          <w:color w:val="000000"/>
          <w:sz w:val="24"/>
          <w:szCs w:val="24"/>
        </w:rPr>
        <w:t>OS CANDIDATOS PARA</w:t>
      </w:r>
      <w:r w:rsidR="00D33C34" w:rsidRPr="00D33C3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3C34" w:rsidRPr="00D33C34">
        <w:rPr>
          <w:rFonts w:ascii="Garamond" w:hAnsi="Garamond"/>
          <w:b/>
          <w:color w:val="000000"/>
          <w:sz w:val="24"/>
          <w:szCs w:val="24"/>
        </w:rPr>
        <w:t>MÉDICO CLÍNICO</w:t>
      </w:r>
      <w:r w:rsidR="00C26E48" w:rsidRPr="00D33C3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3C34" w:rsidRPr="00D33C34">
        <w:rPr>
          <w:rFonts w:ascii="Garamond" w:hAnsi="Garamond"/>
          <w:b/>
          <w:color w:val="000000"/>
          <w:sz w:val="24"/>
          <w:szCs w:val="24"/>
        </w:rPr>
        <w:t>D</w:t>
      </w:r>
      <w:r w:rsidR="00C26E48" w:rsidRPr="00D33C34">
        <w:rPr>
          <w:rFonts w:ascii="Garamond" w:hAnsi="Garamond"/>
          <w:b/>
          <w:color w:val="000000"/>
          <w:sz w:val="24"/>
          <w:szCs w:val="24"/>
        </w:rPr>
        <w:t xml:space="preserve">O </w:t>
      </w:r>
      <w:r w:rsidR="00D33C34" w:rsidRPr="00D33C34">
        <w:rPr>
          <w:rFonts w:ascii="Garamond" w:hAnsi="Garamond"/>
          <w:b/>
          <w:color w:val="000000"/>
          <w:sz w:val="24"/>
          <w:szCs w:val="24"/>
        </w:rPr>
        <w:t>CAPS</w:t>
      </w:r>
      <w:r w:rsidR="0065292D" w:rsidRPr="00D33C34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E755BF" w:rsidRPr="00D33C34" w:rsidRDefault="0065292D" w:rsidP="00D33C34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33C34">
        <w:rPr>
          <w:rFonts w:ascii="Garamond" w:hAnsi="Garamond"/>
          <w:b/>
          <w:color w:val="000000"/>
          <w:sz w:val="24"/>
          <w:szCs w:val="24"/>
        </w:rPr>
        <w:t xml:space="preserve"> E</w:t>
      </w:r>
      <w:r w:rsidR="00E3584A" w:rsidRPr="00D33C34">
        <w:rPr>
          <w:rFonts w:ascii="Garamond" w:hAnsi="Garamond"/>
          <w:b/>
          <w:color w:val="000000"/>
          <w:sz w:val="24"/>
          <w:szCs w:val="24"/>
        </w:rPr>
        <w:t xml:space="preserve">DITAL </w:t>
      </w:r>
      <w:r w:rsidR="00C26E48" w:rsidRPr="00D33C34">
        <w:rPr>
          <w:rFonts w:ascii="Garamond" w:hAnsi="Garamond"/>
          <w:b/>
          <w:color w:val="000000"/>
          <w:sz w:val="24"/>
          <w:szCs w:val="24"/>
        </w:rPr>
        <w:t xml:space="preserve">Nº </w:t>
      </w:r>
      <w:r w:rsidR="00E3584A" w:rsidRPr="00D33C34">
        <w:rPr>
          <w:rFonts w:ascii="Garamond" w:hAnsi="Garamond"/>
          <w:b/>
          <w:color w:val="000000"/>
          <w:sz w:val="24"/>
          <w:szCs w:val="24"/>
        </w:rPr>
        <w:t>0</w:t>
      </w:r>
      <w:r w:rsidR="00C26E48" w:rsidRPr="00D33C34">
        <w:rPr>
          <w:rFonts w:ascii="Garamond" w:hAnsi="Garamond"/>
          <w:b/>
          <w:color w:val="000000"/>
          <w:sz w:val="24"/>
          <w:szCs w:val="24"/>
        </w:rPr>
        <w:t>1</w:t>
      </w:r>
      <w:r w:rsidR="00D33C34" w:rsidRPr="00D33C34">
        <w:rPr>
          <w:rFonts w:ascii="Garamond" w:hAnsi="Garamond"/>
          <w:b/>
          <w:color w:val="000000"/>
          <w:sz w:val="24"/>
          <w:szCs w:val="24"/>
        </w:rPr>
        <w:t>6</w:t>
      </w:r>
      <w:r w:rsidR="00E3584A" w:rsidRPr="00D33C34">
        <w:rPr>
          <w:rFonts w:ascii="Garamond" w:hAnsi="Garamond"/>
          <w:b/>
          <w:color w:val="000000"/>
          <w:sz w:val="24"/>
          <w:szCs w:val="24"/>
        </w:rPr>
        <w:t>/20</w:t>
      </w:r>
      <w:r w:rsidRPr="00D33C34">
        <w:rPr>
          <w:rFonts w:ascii="Garamond" w:hAnsi="Garamond"/>
          <w:b/>
          <w:color w:val="000000"/>
          <w:sz w:val="24"/>
          <w:szCs w:val="24"/>
        </w:rPr>
        <w:t>20</w:t>
      </w:r>
      <w:r w:rsidR="00E3584A" w:rsidRPr="00D33C34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D33C34" w:rsidRDefault="00D33C34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CE373B" w:rsidRDefault="00C26E48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373B">
              <w:rPr>
                <w:rFonts w:ascii="Garamond" w:hAnsi="Garamond"/>
                <w:b/>
                <w:sz w:val="24"/>
                <w:szCs w:val="24"/>
              </w:rPr>
              <w:t>1º</w:t>
            </w:r>
            <w:r w:rsidR="00C76D3D" w:rsidRPr="00CE37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CE373B" w:rsidRDefault="00D33C34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A CAROLINA DALARMELINA ALMANC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CE373B" w:rsidRDefault="00C26E48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373B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C26E48" w:rsidRPr="00CE373B" w:rsidRDefault="00D33C34" w:rsidP="00D33C34">
            <w:pPr>
              <w:tabs>
                <w:tab w:val="left" w:pos="3122"/>
                <w:tab w:val="left" w:pos="3698"/>
                <w:tab w:val="left" w:pos="4099"/>
              </w:tabs>
              <w:spacing w:before="240"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AMILE BRAGA ALMEIDA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  <w:bookmarkStart w:id="0" w:name="_GoBack"/>
      <w:bookmarkEnd w:id="0"/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E16FD" w:rsidRDefault="00D13F9C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</w:t>
      </w:r>
    </w:p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CE373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CE373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CE373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1A00B4" w:rsidRDefault="00CE373B" w:rsidP="00CE373B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                                          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CE373B" w:rsidP="00CE373B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                  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0B" w:rsidRDefault="0012710B" w:rsidP="00487CCD">
      <w:pPr>
        <w:spacing w:after="0" w:line="240" w:lineRule="auto"/>
      </w:pPr>
      <w:r>
        <w:separator/>
      </w:r>
    </w:p>
  </w:endnote>
  <w:endnote w:type="continuationSeparator" w:id="0">
    <w:p w:rsidR="0012710B" w:rsidRDefault="0012710B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C2" w:rsidRDefault="005E66C2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5E66C2" w:rsidRDefault="0012710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6C2" w:rsidRDefault="005E66C2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0B" w:rsidRDefault="0012710B" w:rsidP="00487CCD">
      <w:pPr>
        <w:spacing w:after="0" w:line="240" w:lineRule="auto"/>
      </w:pPr>
      <w:r>
        <w:separator/>
      </w:r>
    </w:p>
  </w:footnote>
  <w:footnote w:type="continuationSeparator" w:id="0">
    <w:p w:rsidR="0012710B" w:rsidRDefault="0012710B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C2" w:rsidRDefault="005E66C2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C2" w:rsidRDefault="005E66C2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CD"/>
    <w:rsid w:val="00002F9D"/>
    <w:rsid w:val="00047612"/>
    <w:rsid w:val="00085F91"/>
    <w:rsid w:val="00086F7F"/>
    <w:rsid w:val="000A1A84"/>
    <w:rsid w:val="000B0542"/>
    <w:rsid w:val="000B101B"/>
    <w:rsid w:val="000B6F3A"/>
    <w:rsid w:val="000B7B64"/>
    <w:rsid w:val="000E16FD"/>
    <w:rsid w:val="000F7608"/>
    <w:rsid w:val="00125AB0"/>
    <w:rsid w:val="00125ABE"/>
    <w:rsid w:val="0012710B"/>
    <w:rsid w:val="00132BB4"/>
    <w:rsid w:val="00144C8C"/>
    <w:rsid w:val="00177B99"/>
    <w:rsid w:val="00193EAC"/>
    <w:rsid w:val="001A00B4"/>
    <w:rsid w:val="001C102C"/>
    <w:rsid w:val="001C51A7"/>
    <w:rsid w:val="001D0F53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A3988"/>
    <w:rsid w:val="002C00E5"/>
    <w:rsid w:val="002C30A6"/>
    <w:rsid w:val="002E1A61"/>
    <w:rsid w:val="002E33FD"/>
    <w:rsid w:val="00317424"/>
    <w:rsid w:val="003463EB"/>
    <w:rsid w:val="003633B6"/>
    <w:rsid w:val="00374862"/>
    <w:rsid w:val="003C1A93"/>
    <w:rsid w:val="003C5BA9"/>
    <w:rsid w:val="003D25B5"/>
    <w:rsid w:val="003D4DC9"/>
    <w:rsid w:val="003F1DFD"/>
    <w:rsid w:val="003F552E"/>
    <w:rsid w:val="00402DD3"/>
    <w:rsid w:val="0040320E"/>
    <w:rsid w:val="00407EBB"/>
    <w:rsid w:val="00411080"/>
    <w:rsid w:val="00441924"/>
    <w:rsid w:val="00482587"/>
    <w:rsid w:val="00487CCD"/>
    <w:rsid w:val="004E1365"/>
    <w:rsid w:val="00546E4D"/>
    <w:rsid w:val="005A614A"/>
    <w:rsid w:val="005E66C2"/>
    <w:rsid w:val="0065292D"/>
    <w:rsid w:val="00661982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81314E"/>
    <w:rsid w:val="008273DB"/>
    <w:rsid w:val="00827792"/>
    <w:rsid w:val="008549E1"/>
    <w:rsid w:val="00870E88"/>
    <w:rsid w:val="008A30BC"/>
    <w:rsid w:val="008B73B3"/>
    <w:rsid w:val="008E1789"/>
    <w:rsid w:val="00911DF7"/>
    <w:rsid w:val="00943ED8"/>
    <w:rsid w:val="00964A40"/>
    <w:rsid w:val="009A6069"/>
    <w:rsid w:val="009B71AC"/>
    <w:rsid w:val="009C15CF"/>
    <w:rsid w:val="009E0EAF"/>
    <w:rsid w:val="00A17B3B"/>
    <w:rsid w:val="00A40519"/>
    <w:rsid w:val="00A43387"/>
    <w:rsid w:val="00A4601F"/>
    <w:rsid w:val="00A843BB"/>
    <w:rsid w:val="00A925CF"/>
    <w:rsid w:val="00AA119C"/>
    <w:rsid w:val="00AA3DA4"/>
    <w:rsid w:val="00AD1389"/>
    <w:rsid w:val="00B03676"/>
    <w:rsid w:val="00B25945"/>
    <w:rsid w:val="00B52962"/>
    <w:rsid w:val="00B5460D"/>
    <w:rsid w:val="00B57135"/>
    <w:rsid w:val="00B864E4"/>
    <w:rsid w:val="00BB7DE0"/>
    <w:rsid w:val="00C26E48"/>
    <w:rsid w:val="00C42138"/>
    <w:rsid w:val="00C5594C"/>
    <w:rsid w:val="00C76D3D"/>
    <w:rsid w:val="00CA3BB6"/>
    <w:rsid w:val="00CC3378"/>
    <w:rsid w:val="00CD12B9"/>
    <w:rsid w:val="00CD25D1"/>
    <w:rsid w:val="00CE373B"/>
    <w:rsid w:val="00CE770F"/>
    <w:rsid w:val="00CF08D6"/>
    <w:rsid w:val="00CF3CEE"/>
    <w:rsid w:val="00CF6202"/>
    <w:rsid w:val="00D13BD1"/>
    <w:rsid w:val="00D13F9C"/>
    <w:rsid w:val="00D25482"/>
    <w:rsid w:val="00D265BA"/>
    <w:rsid w:val="00D33C34"/>
    <w:rsid w:val="00D33E34"/>
    <w:rsid w:val="00D44956"/>
    <w:rsid w:val="00D5772A"/>
    <w:rsid w:val="00D644A0"/>
    <w:rsid w:val="00D6741C"/>
    <w:rsid w:val="00DD018A"/>
    <w:rsid w:val="00DE69AA"/>
    <w:rsid w:val="00E0046F"/>
    <w:rsid w:val="00E206D6"/>
    <w:rsid w:val="00E3584A"/>
    <w:rsid w:val="00E6677B"/>
    <w:rsid w:val="00E66AD3"/>
    <w:rsid w:val="00E67CD6"/>
    <w:rsid w:val="00E7405F"/>
    <w:rsid w:val="00E755BF"/>
    <w:rsid w:val="00E832B3"/>
    <w:rsid w:val="00E91A9D"/>
    <w:rsid w:val="00E96B4D"/>
    <w:rsid w:val="00ED277A"/>
    <w:rsid w:val="00EE3589"/>
    <w:rsid w:val="00EF0848"/>
    <w:rsid w:val="00F33B76"/>
    <w:rsid w:val="00F35E16"/>
    <w:rsid w:val="00F72B19"/>
    <w:rsid w:val="00F76D69"/>
    <w:rsid w:val="00F952A6"/>
    <w:rsid w:val="00F9760A"/>
    <w:rsid w:val="00FA3755"/>
    <w:rsid w:val="00FC1DE0"/>
    <w:rsid w:val="00FC4633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1047-2E38-414E-8FF7-88DB72B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3-25T21:04:00Z</cp:lastPrinted>
  <dcterms:created xsi:type="dcterms:W3CDTF">2020-05-27T19:35:00Z</dcterms:created>
  <dcterms:modified xsi:type="dcterms:W3CDTF">2020-05-27T19:35:00Z</dcterms:modified>
</cp:coreProperties>
</file>